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16" w:rsidRDefault="00543A16" w:rsidP="00E04061">
      <w:pPr>
        <w:spacing w:beforeLines="50" w:before="156" w:line="580" w:lineRule="exact"/>
        <w:jc w:val="center"/>
        <w:rPr>
          <w:rFonts w:ascii="华文中宋" w:eastAsia="华文中宋" w:hAnsi="华文中宋" w:cs="华文中宋"/>
          <w:color w:val="000000"/>
          <w:sz w:val="44"/>
          <w:szCs w:val="44"/>
        </w:rPr>
      </w:pPr>
      <w:r>
        <w:rPr>
          <w:rFonts w:ascii="华文中宋" w:eastAsia="华文中宋" w:hAnsi="华文中宋" w:cs="华文中宋" w:hint="eastAsia"/>
          <w:color w:val="000000"/>
          <w:sz w:val="44"/>
          <w:szCs w:val="44"/>
        </w:rPr>
        <w:t>上海市事业单位工作人员年度考核登记表</w:t>
      </w:r>
    </w:p>
    <w:p w:rsidR="00543A16" w:rsidRDefault="00543A16" w:rsidP="00E04061">
      <w:pPr>
        <w:spacing w:afterLines="30" w:after="93" w:line="580" w:lineRule="exact"/>
        <w:jc w:val="center"/>
        <w:rPr>
          <w:rFonts w:ascii="楷体_GB2312" w:eastAsia="楷体_GB2312"/>
          <w:color w:val="000000"/>
          <w:sz w:val="28"/>
          <w:szCs w:val="21"/>
        </w:rPr>
      </w:pPr>
      <w:r>
        <w:rPr>
          <w:rFonts w:ascii="楷体_GB2312" w:eastAsia="楷体_GB2312" w:hint="eastAsia"/>
          <w:color w:val="000000"/>
          <w:sz w:val="28"/>
        </w:rPr>
        <w:t>（</w:t>
      </w:r>
      <w:r w:rsidR="00C27B1B">
        <w:rPr>
          <w:rFonts w:ascii="楷体_GB2312" w:eastAsia="楷体_GB2312" w:hint="eastAsia"/>
          <w:color w:val="000000"/>
          <w:sz w:val="28"/>
        </w:rPr>
        <w:t xml:space="preserve"> </w:t>
      </w:r>
      <w:r w:rsidR="00E53623">
        <w:rPr>
          <w:rFonts w:ascii="楷体_GB2312" w:eastAsia="楷体_GB2312" w:hint="eastAsia"/>
          <w:color w:val="000000"/>
          <w:sz w:val="28"/>
        </w:rPr>
        <w:t>2023</w:t>
      </w:r>
      <w:r>
        <w:rPr>
          <w:rFonts w:ascii="楷体_GB2312" w:eastAsia="楷体_GB2312" w:hint="eastAsia"/>
          <w:color w:val="000000"/>
          <w:sz w:val="28"/>
        </w:rPr>
        <w:t>年度）</w:t>
      </w:r>
    </w:p>
    <w:tbl>
      <w:tblPr>
        <w:tblW w:w="86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644"/>
        <w:gridCol w:w="1148"/>
        <w:gridCol w:w="2004"/>
        <w:gridCol w:w="1211"/>
        <w:gridCol w:w="1295"/>
      </w:tblGrid>
      <w:tr w:rsidR="00543A16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慧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73.12</w:t>
            </w:r>
          </w:p>
        </w:tc>
      </w:tr>
      <w:tr w:rsidR="00543A16" w:rsidTr="001C56BE">
        <w:trPr>
          <w:trHeight w:val="794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1C56BE">
            <w:pPr>
              <w:adjustRightInd w:val="0"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共党员</w:t>
            </w:r>
          </w:p>
        </w:tc>
        <w:tc>
          <w:tcPr>
            <w:tcW w:w="3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C27B1B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、部门及职务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A16" w:rsidRDefault="00E53623" w:rsidP="009466D9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劳动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传媒发展部编辑</w:t>
            </w:r>
          </w:p>
        </w:tc>
      </w:tr>
      <w:tr w:rsidR="00543A16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岗位类别</w:t>
            </w:r>
          </w:p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及等级</w:t>
            </w:r>
          </w:p>
        </w:tc>
        <w:tc>
          <w:tcPr>
            <w:tcW w:w="2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中级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现职时间</w:t>
            </w:r>
          </w:p>
        </w:tc>
        <w:tc>
          <w:tcPr>
            <w:tcW w:w="2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885CA1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43A16" w:rsidTr="001C56BE">
        <w:trPr>
          <w:trHeight w:val="850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543A16" w:rsidP="001C56B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从事或</w:t>
            </w:r>
          </w:p>
          <w:p w:rsidR="00543A16" w:rsidRDefault="00543A16" w:rsidP="001C56BE">
            <w:pPr>
              <w:widowControl/>
              <w:adjustRightInd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管工作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3A16" w:rsidRDefault="00E53623" w:rsidP="002F3CBE">
            <w:pPr>
              <w:widowControl/>
              <w:adjustRightInd w:val="0"/>
              <w:spacing w:line="240" w:lineRule="auto"/>
              <w:ind w:firstLineChars="200" w:firstLine="48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编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记者</w:t>
            </w:r>
          </w:p>
        </w:tc>
      </w:tr>
      <w:tr w:rsidR="00543A16" w:rsidTr="00543A16">
        <w:trPr>
          <w:cantSplit/>
          <w:trHeight w:val="802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:rsidR="00543A16" w:rsidRDefault="00543A16" w:rsidP="001C56BE">
            <w:pPr>
              <w:widowControl/>
              <w:adjustRightInd w:val="0"/>
              <w:spacing w:line="500" w:lineRule="exact"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    人    总    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550" w:rsidRPr="002C4550" w:rsidRDefault="002C4550" w:rsidP="002C4550">
            <w:pPr>
              <w:pStyle w:val="a0"/>
              <w:spacing w:line="360" w:lineRule="exact"/>
              <w:ind w:firstLineChars="0" w:firstLine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  <w:p w:rsidR="002C4550" w:rsidRPr="002C4550" w:rsidRDefault="002C4550" w:rsidP="002C4550">
            <w:pPr>
              <w:pStyle w:val="a0"/>
              <w:spacing w:line="360" w:lineRule="exact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543A16" w:rsidTr="001C56BE">
        <w:trPr>
          <w:cantSplit/>
          <w:trHeight w:val="2253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个</w:t>
            </w:r>
          </w:p>
          <w:p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人</w:t>
            </w:r>
          </w:p>
          <w:p w:rsidR="00543A16" w:rsidRDefault="00543A16" w:rsidP="00543A16">
            <w:pPr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总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 w:firstLineChars="196" w:firstLine="47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结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550" w:rsidRPr="002C4550" w:rsidRDefault="002C4550" w:rsidP="002C4550">
            <w:pPr>
              <w:pStyle w:val="a0"/>
              <w:ind w:firstLineChars="0" w:firstLine="0"/>
            </w:pPr>
          </w:p>
          <w:p w:rsidR="002C4550" w:rsidRDefault="002C4550" w:rsidP="002C4550">
            <w:pPr>
              <w:pStyle w:val="a0"/>
              <w:ind w:firstLineChars="0" w:firstLine="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2C4550" w:rsidRPr="002C4550" w:rsidRDefault="002C4550" w:rsidP="002C4550">
            <w:pPr>
              <w:pStyle w:val="a0"/>
              <w:ind w:firstLineChars="0" w:firstLine="0"/>
            </w:pPr>
          </w:p>
          <w:p w:rsidR="00543A16" w:rsidRDefault="00543A16" w:rsidP="00543A16">
            <w:pPr>
              <w:adjustRightInd w:val="0"/>
              <w:spacing w:line="500" w:lineRule="exact"/>
              <w:ind w:right="560" w:firstLineChars="1213" w:firstLine="2911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:rsidTr="001C56BE">
        <w:trPr>
          <w:cantSplit/>
          <w:trHeight w:val="1876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主管领导</w:t>
            </w:r>
          </w:p>
          <w:p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评语和</w:t>
            </w:r>
          </w:p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核档次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  议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43A16" w:rsidRDefault="00543A16" w:rsidP="00543A16">
            <w:pPr>
              <w:spacing w:line="500" w:lineRule="exact"/>
              <w:ind w:right="560" w:firstLineChars="1100" w:firstLine="264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43A16" w:rsidRDefault="00543A16" w:rsidP="001C56BE">
            <w:pPr>
              <w:spacing w:line="500" w:lineRule="exact"/>
              <w:ind w:right="560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43A16" w:rsidRDefault="00543A16" w:rsidP="00543A16">
            <w:pPr>
              <w:adjustRightInd w:val="0"/>
              <w:spacing w:line="500" w:lineRule="exact"/>
              <w:ind w:right="560" w:firstLineChars="1127" w:firstLine="2705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签名：        年   月   日</w:t>
            </w:r>
          </w:p>
        </w:tc>
      </w:tr>
      <w:tr w:rsidR="00543A16" w:rsidTr="001C56BE">
        <w:trPr>
          <w:cantSplit/>
          <w:trHeight w:val="1802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考核工作</w:t>
            </w:r>
          </w:p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小组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:rsidTr="001C56BE">
        <w:trPr>
          <w:cantSplit/>
          <w:trHeight w:val="170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单  位</w:t>
            </w:r>
          </w:p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领导班子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审定意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盖章：        年   月   日</w:t>
            </w:r>
          </w:p>
        </w:tc>
      </w:tr>
      <w:tr w:rsidR="00543A16" w:rsidTr="001C56BE">
        <w:trPr>
          <w:cantSplit/>
          <w:trHeight w:val="1745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A16" w:rsidRDefault="00543A16" w:rsidP="00543A16">
            <w:pPr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本  人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 w:firstLineChars="50" w:firstLine="12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意  见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A16" w:rsidRDefault="00543A16" w:rsidP="00543A16">
            <w:pPr>
              <w:tabs>
                <w:tab w:val="left" w:pos="3296"/>
              </w:tabs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签名：        年   月   日</w:t>
            </w:r>
          </w:p>
        </w:tc>
      </w:tr>
      <w:tr w:rsidR="00543A16" w:rsidTr="001C56BE">
        <w:trPr>
          <w:cantSplit/>
          <w:trHeight w:val="2268"/>
          <w:jc w:val="center"/>
        </w:trPr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未确定档</w:t>
            </w:r>
          </w:p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次或不参</w:t>
            </w:r>
          </w:p>
          <w:p w:rsidR="00543A16" w:rsidRDefault="00543A16" w:rsidP="00543A16">
            <w:pPr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加考核情</w:t>
            </w:r>
          </w:p>
          <w:p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况 说 明</w:t>
            </w:r>
          </w:p>
        </w:tc>
        <w:tc>
          <w:tcPr>
            <w:tcW w:w="73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3A16" w:rsidRDefault="00543A16" w:rsidP="00543A16">
            <w:pPr>
              <w:adjustRightInd w:val="0"/>
              <w:spacing w:line="500" w:lineRule="exact"/>
              <w:ind w:rightChars="-501" w:right="-1503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盖章或签名：        年   月   日</w:t>
            </w:r>
          </w:p>
        </w:tc>
      </w:tr>
    </w:tbl>
    <w:p w:rsidR="000059D1" w:rsidRDefault="00543A16" w:rsidP="006D1387">
      <w:pPr>
        <w:spacing w:beforeLines="30" w:before="93" w:line="580" w:lineRule="exact"/>
        <w:jc w:val="right"/>
      </w:pPr>
      <w:r>
        <w:rPr>
          <w:rFonts w:ascii="黑体" w:eastAsia="黑体" w:hAnsi="黑体" w:hint="eastAsia"/>
          <w:color w:val="000000"/>
          <w:sz w:val="28"/>
          <w:szCs w:val="28"/>
        </w:rPr>
        <w:t>中共上海市委组织部、上海市人力资源和社会保障局印制</w:t>
      </w:r>
    </w:p>
    <w:sectPr w:rsidR="000059D1" w:rsidSect="00005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61" w:rsidRDefault="00D92A61" w:rsidP="00E04061">
      <w:pPr>
        <w:spacing w:line="240" w:lineRule="auto"/>
      </w:pPr>
      <w:r>
        <w:separator/>
      </w:r>
    </w:p>
  </w:endnote>
  <w:endnote w:type="continuationSeparator" w:id="0">
    <w:p w:rsidR="00D92A61" w:rsidRDefault="00D92A61" w:rsidP="00E04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pingfang sc">
    <w:altName w:val="Times New Roman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61" w:rsidRDefault="00D92A61" w:rsidP="00E04061">
      <w:pPr>
        <w:spacing w:line="240" w:lineRule="auto"/>
      </w:pPr>
      <w:r>
        <w:separator/>
      </w:r>
    </w:p>
  </w:footnote>
  <w:footnote w:type="continuationSeparator" w:id="0">
    <w:p w:rsidR="00D92A61" w:rsidRDefault="00D92A61" w:rsidP="00E040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16"/>
    <w:rsid w:val="000059D1"/>
    <w:rsid w:val="002645ED"/>
    <w:rsid w:val="002C4550"/>
    <w:rsid w:val="002F3CBE"/>
    <w:rsid w:val="00543A16"/>
    <w:rsid w:val="005750BF"/>
    <w:rsid w:val="006D1387"/>
    <w:rsid w:val="00792F62"/>
    <w:rsid w:val="00885CA1"/>
    <w:rsid w:val="008F214D"/>
    <w:rsid w:val="0094034F"/>
    <w:rsid w:val="009466D9"/>
    <w:rsid w:val="009E4A9D"/>
    <w:rsid w:val="00BD1732"/>
    <w:rsid w:val="00C27B1B"/>
    <w:rsid w:val="00D92A61"/>
    <w:rsid w:val="00DE212A"/>
    <w:rsid w:val="00E04061"/>
    <w:rsid w:val="00E53623"/>
    <w:rsid w:val="00EF4A5E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F53D9-C030-45F9-AA7C-D27F2DDB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43A16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543A16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0">
    <w:name w:val="Body Text First Indent"/>
    <w:basedOn w:val="a4"/>
    <w:link w:val="Char0"/>
    <w:uiPriority w:val="99"/>
    <w:unhideWhenUsed/>
    <w:rsid w:val="00543A16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rsid w:val="00543A16"/>
    <w:rPr>
      <w:rFonts w:ascii="Times New Roman" w:eastAsia="仿宋_GB2312" w:hAnsi="Times New Roman" w:cs="Times New Roman"/>
      <w:sz w:val="30"/>
      <w:szCs w:val="24"/>
    </w:rPr>
  </w:style>
  <w:style w:type="paragraph" w:styleId="a5">
    <w:name w:val="header"/>
    <w:basedOn w:val="a"/>
    <w:link w:val="Char1"/>
    <w:uiPriority w:val="99"/>
    <w:unhideWhenUsed/>
    <w:rsid w:val="00E04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040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E04061"/>
    <w:rPr>
      <w:rFonts w:ascii="Times New Roman" w:eastAsia="仿宋_GB2312" w:hAnsi="Times New Roman" w:cs="Times New Roman"/>
      <w:sz w:val="18"/>
      <w:szCs w:val="18"/>
    </w:rPr>
  </w:style>
  <w:style w:type="paragraph" w:customStyle="1" w:styleId="p1">
    <w:name w:val="p1"/>
    <w:basedOn w:val="a"/>
    <w:qFormat/>
    <w:rsid w:val="002F3CBE"/>
    <w:pPr>
      <w:jc w:val="left"/>
    </w:pPr>
    <w:rPr>
      <w:rFonts w:ascii=".pingfang sc" w:eastAsia=".pingfang sc" w:hAnsi=".pingfang sc"/>
      <w:color w:val="454545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5678-595C-41AA-8C89-2AFA037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慧</cp:lastModifiedBy>
  <cp:revision>3</cp:revision>
  <cp:lastPrinted>2023-01-03T02:55:00Z</cp:lastPrinted>
  <dcterms:created xsi:type="dcterms:W3CDTF">2023-12-27T07:28:00Z</dcterms:created>
  <dcterms:modified xsi:type="dcterms:W3CDTF">2023-12-27T07:30:00Z</dcterms:modified>
</cp:coreProperties>
</file>